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20046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0</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Quận Liên Chiểu, TP.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Ư VẤN THIẾT KẾ KIẾN TRÚC VÀ XÂY DỰNG NICE WORLD</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Lô đất 04 khu B3-58, khu đô thị công nghệ FPT, Phường Ngũ Hành Sơn,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3567908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01705656</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ạm Ngọc Hiếu</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Ư VẤN THIẾT KẾ KIẾN TRÚC VÀ XÂY DỰNG NICE WORLD</w:t>
            </w:r>
            <w:r>
              <m:rPr/>
              <w:rPr>
                <w:sz w:val="26"/>
                <w:szCs w:val="26"/>
              </w:rPr>
              <w:t xml:space="preserve"> - </w:t>
            </w:r>
            <w:r>
              <m:rPr/>
              <w:rPr>
                <w:sz w:val="26"/>
                <w:szCs w:val="26"/>
              </w:rPr>
              <w:t xml:space="preserve">0935679089</w:t>
            </w:r>
            <w:r>
              <m:rPr/>
              <w:rPr>
                <w:sz w:val="26"/>
                <w:szCs w:val="26"/>
              </w:rPr>
              <w:t xml:space="preserve"> hoặc Email: </w:t>
            </w:r>
            <w:r>
              <m:rPr/>
              <w:rPr>
                <w:sz w:val="26"/>
                <w:szCs w:val="26"/>
              </w:rPr>
              <w:t xml:space="preserve">niceworldphongketoan@gmail.com</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3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